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6566777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1B3E3999" w14:textId="77777777" w:rsidR="00331E57" w:rsidRDefault="00616ACA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1B3E3A26" wp14:editId="1B3E3A27">
                <wp:extent cx="1417320" cy="751205"/>
                <wp:effectExtent l="0" t="0" r="0" b="0"/>
                <wp:docPr id="1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3E399A" w14:textId="531D4EB9" w:rsidR="00331E57" w:rsidRPr="002972A0" w:rsidRDefault="00616ACA">
          <w:pPr>
            <w:pStyle w:val="Sinespaciado"/>
            <w:pBdr>
              <w:top w:val="single" w:sz="6" w:space="6" w:color="4472C4"/>
              <w:bottom w:val="single" w:sz="6" w:space="6" w:color="4472C4"/>
            </w:pBdr>
            <w:spacing w:after="240"/>
            <w:jc w:val="center"/>
            <w:rPr>
              <w:rFonts w:ascii="Baskerville Old Face" w:eastAsiaTheme="majorEastAsia" w:hAnsi="Baskerville Old Face" w:cstheme="majorBidi"/>
              <w:caps/>
              <w:sz w:val="144"/>
              <w:szCs w:val="96"/>
            </w:rPr>
          </w:pPr>
          <w:r w:rsidRPr="002972A0">
            <w:rPr>
              <w:rFonts w:ascii="Baskerville Old Face" w:eastAsiaTheme="majorEastAsia" w:hAnsi="Baskerville Old Face" w:cstheme="majorBidi"/>
              <w:caps/>
              <w:sz w:val="144"/>
              <w:szCs w:val="96"/>
            </w:rPr>
            <w:t xml:space="preserve">Tarea </w:t>
          </w:r>
          <w:r w:rsidR="00BA6C16" w:rsidRPr="002972A0">
            <w:rPr>
              <w:rFonts w:ascii="Baskerville Old Face" w:eastAsiaTheme="majorEastAsia" w:hAnsi="Baskerville Old Face" w:cstheme="majorBidi"/>
              <w:caps/>
              <w:sz w:val="144"/>
              <w:szCs w:val="96"/>
            </w:rPr>
            <w:t>13</w:t>
          </w:r>
        </w:p>
      </w:sdtContent>
    </w:sdt>
    <w:sdt>
      <w:sdtPr>
        <w:rPr>
          <w:sz w:val="40"/>
        </w:rPr>
        <w:alias w:val="Subtítulo"/>
        <w:id w:val="162396531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B3E399B" w14:textId="77777777" w:rsidR="00331E57" w:rsidRPr="002972A0" w:rsidRDefault="00616ACA">
          <w:pPr>
            <w:pStyle w:val="Sinespaciado"/>
            <w:jc w:val="center"/>
            <w:rPr>
              <w:rFonts w:ascii="Baskerville Old Face" w:hAnsi="Baskerville Old Face"/>
              <w:sz w:val="40"/>
              <w:szCs w:val="36"/>
            </w:rPr>
          </w:pPr>
          <w:r w:rsidRPr="002972A0">
            <w:rPr>
              <w:rFonts w:ascii="Baskerville Old Face" w:hAnsi="Baskerville Old Face"/>
              <w:sz w:val="40"/>
              <w:szCs w:val="36"/>
            </w:rPr>
            <w:t>Desarrollo Web Cliente</w:t>
          </w:r>
        </w:p>
      </w:sdtContent>
    </w:sdt>
    <w:p w14:paraId="1B3E399C" w14:textId="77777777" w:rsidR="00331E57" w:rsidRDefault="00616ACA">
      <w:pPr>
        <w:pStyle w:val="Sinespaciado"/>
        <w:spacing w:before="480" w:after="160"/>
        <w:jc w:val="center"/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3175" distB="0" distL="3175" distR="3175" simplePos="0" relativeHeight="16" behindDoc="0" locked="0" layoutInCell="0" allowOverlap="1" wp14:anchorId="1B3E3A28" wp14:editId="1B3E3A29">
                <wp:simplePos x="0" y="0"/>
                <wp:positionH relativeFrom="margin">
                  <wp:align>center</wp:align>
                </wp:positionH>
                <wp:positionV relativeFrom="page">
                  <wp:posOffset>9088120</wp:posOffset>
                </wp:positionV>
                <wp:extent cx="5400040" cy="583565"/>
                <wp:effectExtent l="0" t="0" r="0" b="12700"/>
                <wp:wrapNone/>
                <wp:docPr id="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280" cy="582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B3E3A31" w14:textId="77777777" w:rsidR="00331E57" w:rsidRDefault="00331E57">
                            <w:pPr>
                              <w:pStyle w:val="Sinespaciado"/>
                              <w:spacing w:after="40"/>
                              <w:jc w:val="center"/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1B3E3A32" w14:textId="77777777" w:rsidR="00331E57" w:rsidRPr="002972A0" w:rsidRDefault="00616ACA">
                            <w:pPr>
                              <w:pStyle w:val="Sinespaciado"/>
                              <w:jc w:val="center"/>
                              <w:rPr>
                                <w:color w:val="4472C4" w:themeColor="accent1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</w:rPr>
                                <w:alias w:val="Compañía"/>
                                <w:id w:val="153381383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Pr="002972A0">
                                  <w:rPr>
                                    <w:sz w:val="24"/>
                                  </w:rPr>
                                  <w:t>Guzmán Benito Rodríguez</w:t>
                                </w:r>
                              </w:sdtContent>
                            </w:sdt>
                          </w:p>
                          <w:p w14:paraId="1B3E3A33" w14:textId="77777777" w:rsidR="00331E57" w:rsidRDefault="00331E57">
                            <w:pPr>
                              <w:pStyle w:val="Sinespaciado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lIns="0" tIns="0" rIns="0" bIns="0" anchor="b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w14:anchorId="1B3E3A28" id="Cuadro de texto 142" o:spid="_x0000_s1026" style="position:absolute;left:0;text-align:left;margin-left:0;margin-top:715.6pt;width:425.2pt;height:45.95pt;z-index:16;visibility:visible;mso-wrap-style:square;mso-width-percent:1000;mso-wrap-distance-left:.25pt;mso-wrap-distance-top:.25pt;mso-wrap-distance-right:.25pt;mso-wrap-distance-bottom:0;mso-position-horizontal:center;mso-position-horizontal-relative:margin;mso-position-vertical:absolute;mso-position-vertical-relative:page;mso-width-percent:100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" o:allowincell="f" filled="f" stroked="f" strokeweight=".5pt">
                <v:textbox style="mso-fit-shape-to-text:t" inset="0,0,0,0">
                  <w:txbxContent>
                    <w:p w14:paraId="1B3E3A31" w14:textId="77777777" w:rsidR="00331E57" w:rsidRDefault="00331E57">
                      <w:pPr>
                        <w:pStyle w:val="Sinespaciado"/>
                        <w:spacing w:after="40"/>
                        <w:jc w:val="center"/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</w:p>
                    <w:p w14:paraId="1B3E3A32" w14:textId="77777777" w:rsidR="00331E57" w:rsidRPr="002972A0" w:rsidRDefault="00616ACA">
                      <w:pPr>
                        <w:pStyle w:val="Sinespaciado"/>
                        <w:jc w:val="center"/>
                        <w:rPr>
                          <w:color w:val="4472C4" w:themeColor="accent1"/>
                          <w:sz w:val="24"/>
                        </w:rPr>
                      </w:pPr>
                      <w:sdt>
                        <w:sdtPr>
                          <w:rPr>
                            <w:sz w:val="24"/>
                          </w:rPr>
                          <w:alias w:val="Compañía"/>
                          <w:id w:val="153381383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Pr="002972A0">
                            <w:rPr>
                              <w:sz w:val="24"/>
                            </w:rPr>
                            <w:t>Guzmán Benito Rodríguez</w:t>
                          </w:r>
                        </w:sdtContent>
                      </w:sdt>
                    </w:p>
                    <w:p w14:paraId="1B3E3A33" w14:textId="77777777" w:rsidR="00331E57" w:rsidRDefault="00331E57">
                      <w:pPr>
                        <w:pStyle w:val="Sinespaciado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B3E3A2A" wp14:editId="1B3E3A2B">
            <wp:extent cx="758825" cy="478790"/>
            <wp:effectExtent l="0" t="0" r="0" b="0"/>
            <wp:docPr id="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399D" w14:textId="77777777" w:rsidR="00331E57" w:rsidRDefault="00616ACA">
      <w:pPr>
        <w:rPr>
          <w:rFonts w:ascii="Baskerville Old Face" w:eastAsiaTheme="majorEastAsia" w:hAnsi="Baskerville Old Face" w:cstheme="majorBidi"/>
          <w:sz w:val="48"/>
          <w:szCs w:val="32"/>
        </w:rPr>
      </w:pPr>
      <w:r>
        <w:br w:type="page"/>
      </w:r>
      <w:bookmarkStart w:id="0" w:name="_GoBack"/>
      <w:bookmarkEnd w:id="0"/>
    </w:p>
    <w:p w14:paraId="1B3E399E" w14:textId="1C6599F2" w:rsidR="00331E57" w:rsidRDefault="00616ACA">
      <w:pPr>
        <w:pStyle w:val="Ttulo1"/>
      </w:pPr>
      <w:r>
        <w:lastRenderedPageBreak/>
        <w:t xml:space="preserve">Tarea </w:t>
      </w:r>
      <w:r w:rsidR="00BA6C16">
        <w:t>13</w:t>
      </w:r>
      <w:r>
        <w:t xml:space="preserve"> Desarrollo Web Cliente</w:t>
      </w:r>
    </w:p>
    <w:p w14:paraId="1B3E399F" w14:textId="77777777" w:rsidR="00331E57" w:rsidRDefault="00331E57"/>
    <w:p w14:paraId="1B3E39A0" w14:textId="15F4CD07" w:rsidR="00331E57" w:rsidRDefault="00616ACA">
      <w:pPr>
        <w:pStyle w:val="Ttulo2"/>
        <w:rPr>
          <w:b/>
        </w:rPr>
      </w:pPr>
      <w:r w:rsidRPr="002972A0">
        <w:rPr>
          <w:b/>
        </w:rPr>
        <w:t xml:space="preserve">HTML </w:t>
      </w:r>
    </w:p>
    <w:p w14:paraId="6B6A45C1" w14:textId="77777777" w:rsidR="002972A0" w:rsidRPr="002972A0" w:rsidRDefault="002972A0" w:rsidP="002972A0"/>
    <w:p w14:paraId="08DD2AA6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gramStart"/>
      <w:r w:rsidRPr="002972A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!</w:t>
      </w:r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OCTYPE</w:t>
      </w:r>
      <w:proofErr w:type="gram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ml</w:t>
      </w:r>
      <w:proofErr w:type="spellEnd"/>
      <w:r w:rsidRPr="002972A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7B9D269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ng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s"</w:t>
      </w:r>
      <w:r w:rsidRPr="002972A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EC9D126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2972A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2972A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F6971D3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972A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harset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UTF-8"</w:t>
      </w:r>
      <w:r w:rsidRPr="002972A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B408F62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972A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tp-</w:t>
      </w:r>
      <w:proofErr w:type="spellStart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quiv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X-UA-Compatible"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ent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E=</w:t>
      </w:r>
      <w:proofErr w:type="spellStart"/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edge</w:t>
      </w:r>
      <w:proofErr w:type="spellEnd"/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972A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6C97361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972A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viewport</w:t>
      </w:r>
      <w:proofErr w:type="spellEnd"/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ent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width</w:t>
      </w:r>
      <w:proofErr w:type="spellEnd"/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=</w:t>
      </w:r>
      <w:proofErr w:type="spellStart"/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vice-width</w:t>
      </w:r>
      <w:proofErr w:type="spellEnd"/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, </w:t>
      </w:r>
      <w:proofErr w:type="spellStart"/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nitial-scale</w:t>
      </w:r>
      <w:proofErr w:type="spellEnd"/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=1.0"</w:t>
      </w:r>
      <w:r w:rsidRPr="002972A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95BFC5E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972A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proofErr w:type="spellEnd"/>
      <w:r w:rsidRPr="002972A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area13</w:t>
      </w:r>
      <w:r w:rsidRPr="002972A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proofErr w:type="spellEnd"/>
      <w:r w:rsidRPr="002972A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8EDA1D3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2972A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2972A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F660946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2972A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2972A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87E924D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972A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2972A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area 13</w:t>
      </w:r>
      <w:r w:rsidRPr="002972A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2972A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ABF85F1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2972A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cript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rc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funciones.js"</w:t>
      </w:r>
      <w:r w:rsidRPr="002972A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cript</w:t>
      </w:r>
      <w:r w:rsidRPr="002972A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0822CAB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2972A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2972A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CF865D9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proofErr w:type="spellEnd"/>
      <w:r w:rsidRPr="002972A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B3E39BF" w14:textId="77777777" w:rsidR="00331E57" w:rsidRDefault="00331E57">
      <w:pPr>
        <w:spacing w:after="0" w:line="228" w:lineRule="atLeast"/>
        <w:rPr>
          <w:color w:val="D4D4D4"/>
          <w:shd w:val="clear" w:color="auto" w:fill="1E1E1E"/>
          <w:lang w:val="en-US"/>
        </w:rPr>
      </w:pPr>
    </w:p>
    <w:p w14:paraId="1B3E39C0" w14:textId="44738B70" w:rsidR="00331E57" w:rsidRPr="002972A0" w:rsidRDefault="00616ACA">
      <w:pPr>
        <w:pStyle w:val="Ttulo2"/>
        <w:rPr>
          <w:b/>
          <w:lang w:val="en-US"/>
        </w:rPr>
      </w:pPr>
      <w:r w:rsidRPr="002972A0">
        <w:rPr>
          <w:b/>
          <w:lang w:val="en-US"/>
        </w:rPr>
        <w:t>JavaScript</w:t>
      </w:r>
    </w:p>
    <w:p w14:paraId="2BDA965F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2972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Funcion</w:t>
      </w:r>
      <w:proofErr w:type="spellEnd"/>
      <w:r w:rsidRPr="002972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para devolver euros ------------------------------</w:t>
      </w:r>
    </w:p>
    <w:p w14:paraId="7BC796EF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2972A0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Number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prototype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neda</w:t>
      </w:r>
      <w:proofErr w:type="spellEnd"/>
      <w:proofErr w:type="gram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){</w:t>
      </w:r>
    </w:p>
    <w:p w14:paraId="32F63DE8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2972A0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LocaleString</w:t>
      </w:r>
      <w:proofErr w:type="spellEnd"/>
      <w:proofErr w:type="gram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e-DE'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 {</w:t>
      </w:r>
      <w:proofErr w:type="spellStart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yle</w:t>
      </w:r>
      <w:proofErr w:type="spellEnd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urrency</w:t>
      </w:r>
      <w:proofErr w:type="spellEnd"/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urrency</w:t>
      </w:r>
      <w:proofErr w:type="spellEnd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EUR'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;</w:t>
      </w:r>
    </w:p>
    <w:p w14:paraId="2BB1BEE1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5CF49028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D4B473E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Clase Persona ---------------------------------------------</w:t>
      </w:r>
    </w:p>
    <w:p w14:paraId="3BF8E0E7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lass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gramStart"/>
      <w:r w:rsidRPr="002972A0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ersona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  <w:proofErr w:type="gramEnd"/>
    </w:p>
    <w:p w14:paraId="55D8CD6A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94D50FE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tic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get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X_</w:t>
      </w:r>
      <w:proofErr w:type="gramStart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ER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14:paraId="26291949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2972A0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972A0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6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1BBC67C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6BBA4907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tic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aPersonas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972A0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0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972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id de persona</w:t>
      </w:r>
    </w:p>
    <w:p w14:paraId="64908468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7347528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2972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Creo un constructor con sus atributos</w:t>
      </w:r>
    </w:p>
    <w:p w14:paraId="527F3E2C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ructor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Start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ellido</w:t>
      </w:r>
      <w:proofErr w:type="gram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dad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14:paraId="7680F220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</w:t>
      </w:r>
      <w:proofErr w:type="gramEnd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4BD5B527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</w:t>
      </w:r>
      <w:proofErr w:type="gramEnd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ellido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ellido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0937900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</w:t>
      </w:r>
      <w:proofErr w:type="gramEnd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dad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dad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495DB0E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</w:t>
      </w:r>
      <w:proofErr w:type="gramEnd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++</w:t>
      </w:r>
      <w:proofErr w:type="spellStart"/>
      <w:r w:rsidRPr="002972A0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ersona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aPersonas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2972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creo un id </w:t>
      </w:r>
      <w:proofErr w:type="spellStart"/>
      <w:r w:rsidRPr="002972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utoincremental</w:t>
      </w:r>
      <w:proofErr w:type="spellEnd"/>
      <w:r w:rsidRPr="002972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       </w:t>
      </w:r>
    </w:p>
    <w:p w14:paraId="54016AB2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55671ADC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F7E4ED9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2972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2972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Get</w:t>
      </w:r>
      <w:proofErr w:type="spellEnd"/>
      <w:r w:rsidRPr="002972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Set Nombre</w:t>
      </w:r>
    </w:p>
    <w:p w14:paraId="5BA3CE5F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get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gramStart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14:paraId="3630EFF3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    </w:t>
      </w:r>
      <w:proofErr w:type="spellStart"/>
      <w:r w:rsidRPr="002972A0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</w:t>
      </w:r>
      <w:proofErr w:type="gramEnd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</w:t>
      </w:r>
      <w:proofErr w:type="spellStart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harAt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2972A0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2972A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UpperCase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)+ </w:t>
      </w:r>
      <w:proofErr w:type="spell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</w:t>
      </w:r>
      <w:proofErr w:type="spellStart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ubstring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2972A0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nombre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ength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2972A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LowerCase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0E72042A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47166C4A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t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proofErr w:type="gramStart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  <w:proofErr w:type="gramEnd"/>
    </w:p>
    <w:p w14:paraId="42453317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2972A0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</w:t>
      </w:r>
      <w:proofErr w:type="gramEnd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73C5DBE2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089167D6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D494499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2972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2972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Get</w:t>
      </w:r>
      <w:proofErr w:type="spellEnd"/>
      <w:r w:rsidRPr="002972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Set Apellido</w:t>
      </w:r>
    </w:p>
    <w:p w14:paraId="0ED982D8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get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gramStart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ellido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14:paraId="497D431A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2972A0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</w:t>
      </w:r>
      <w:proofErr w:type="gramEnd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ellido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</w:t>
      </w:r>
      <w:proofErr w:type="spellStart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ellido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harAt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2972A0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2972A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UpperCase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)+ </w:t>
      </w:r>
      <w:proofErr w:type="spell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</w:t>
      </w:r>
      <w:proofErr w:type="spellStart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ellido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ubstring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2972A0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apellido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ength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2972A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LowerCase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658423D8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196008C9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t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ellido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ellido</w:t>
      </w:r>
      <w:proofErr w:type="gramStart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  <w:proofErr w:type="gramEnd"/>
    </w:p>
    <w:p w14:paraId="143DCF67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2972A0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</w:t>
      </w:r>
      <w:proofErr w:type="gramEnd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ellido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ellido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224A67BB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1B7A2516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7ED80A7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2972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2972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Get</w:t>
      </w:r>
      <w:proofErr w:type="spellEnd"/>
      <w:r w:rsidRPr="002972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Set Edad</w:t>
      </w:r>
    </w:p>
    <w:p w14:paraId="2D6D6155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get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gramStart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dad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14:paraId="583BCB7A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2972A0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</w:t>
      </w:r>
      <w:proofErr w:type="gramEnd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dad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08F9D9BF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7423205E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t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dad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dad</w:t>
      </w:r>
      <w:proofErr w:type="gramStart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  <w:proofErr w:type="gramEnd"/>
    </w:p>
    <w:p w14:paraId="029DA7E5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2972A0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</w:t>
      </w:r>
      <w:proofErr w:type="gramEnd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dad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dad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753EA579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7F5F1661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DEA8F14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2972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2972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Funcion</w:t>
      </w:r>
      <w:proofErr w:type="spellEnd"/>
      <w:r w:rsidRPr="002972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para mostrar la </w:t>
      </w:r>
      <w:proofErr w:type="spellStart"/>
      <w:r w:rsidRPr="002972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informacion</w:t>
      </w:r>
      <w:proofErr w:type="spellEnd"/>
      <w:r w:rsidRPr="002972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de cada objeto en el formato que quiero.</w:t>
      </w:r>
    </w:p>
    <w:p w14:paraId="2A7FFE9C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2972A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String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14:paraId="0B576265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2972A0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proofErr w:type="spellStart"/>
      <w:proofErr w:type="gram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</w:t>
      </w:r>
      <w:proofErr w:type="gramEnd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: </w:t>
      </w:r>
      <w:r w:rsidRPr="002972A0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n\t\t</w:t>
      </w:r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proofErr w:type="spell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proofErr w:type="spellEnd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proofErr w:type="spell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ellido</w:t>
      </w:r>
      <w:proofErr w:type="spellEnd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2972A0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n\t\t</w:t>
      </w:r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Edad:</w:t>
      </w:r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proofErr w:type="spell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edad</w:t>
      </w:r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2666740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1D93E2AF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4D6C24A5" w14:textId="77777777" w:rsidR="002972A0" w:rsidRPr="002972A0" w:rsidRDefault="002972A0" w:rsidP="002972A0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8C6BC50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Clase Empleado ------------------------------------------------------------------</w:t>
      </w:r>
    </w:p>
    <w:p w14:paraId="0B3311E5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lass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972A0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Empleado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xtends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gramStart"/>
      <w:r w:rsidRPr="002972A0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ersona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  <w:proofErr w:type="gramEnd"/>
    </w:p>
    <w:p w14:paraId="414246F2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6A89A11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tic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aEmpleados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972A0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00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  <w:r w:rsidRPr="002972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id de empleado</w:t>
      </w:r>
    </w:p>
    <w:p w14:paraId="2D2B4416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2972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creo un constructor con sus propiedades</w:t>
      </w:r>
    </w:p>
    <w:p w14:paraId="6FDFC586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ructor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Start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ellido</w:t>
      </w:r>
      <w:proofErr w:type="gram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dad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ueldo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14:paraId="76A99518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uper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Start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ellido</w:t>
      </w:r>
      <w:proofErr w:type="gram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dad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  <w:r w:rsidRPr="002972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propiedades heredadas</w:t>
      </w:r>
    </w:p>
    <w:p w14:paraId="62C9BDD1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</w:t>
      </w:r>
      <w:proofErr w:type="gramEnd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ueldo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ueldo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7083DDC1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</w:t>
      </w:r>
      <w:proofErr w:type="spellStart"/>
      <w:proofErr w:type="gramEnd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Empleado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++</w:t>
      </w:r>
      <w:proofErr w:type="spellStart"/>
      <w:r w:rsidRPr="002972A0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Empleado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aEmpleados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2972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creo un id </w:t>
      </w:r>
      <w:proofErr w:type="spellStart"/>
      <w:r w:rsidRPr="002972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utoincremental</w:t>
      </w:r>
      <w:proofErr w:type="spellEnd"/>
    </w:p>
    <w:p w14:paraId="0DDF255C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44A8F1CB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2972A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String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2050DB81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2972A0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mpleado "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proofErr w:type="spellStart"/>
      <w:proofErr w:type="gram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</w:t>
      </w:r>
      <w:proofErr w:type="spellStart"/>
      <w:proofErr w:type="gramEnd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Empleado</w:t>
      </w:r>
      <w:proofErr w:type="spellEnd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: </w:t>
      </w:r>
      <w:r w:rsidRPr="002972A0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n\t\t</w:t>
      </w:r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proofErr w:type="spell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proofErr w:type="spellEnd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proofErr w:type="spell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ellido</w:t>
      </w:r>
      <w:proofErr w:type="spellEnd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2972A0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n\t\t</w:t>
      </w:r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Edad:</w:t>
      </w:r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proofErr w:type="spell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edad</w:t>
      </w:r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+ </w:t>
      </w:r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972A0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n\t\t</w:t>
      </w:r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Sueldo:"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proofErr w:type="spell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sueldo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5901A6C6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>    }</w:t>
      </w:r>
    </w:p>
    <w:p w14:paraId="2F67DBA3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3E61D0A9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98EB212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Clase Cliente --------------------------------------------------------------------</w:t>
      </w:r>
    </w:p>
    <w:p w14:paraId="02522BBE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lass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972A0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liente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xtends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gramStart"/>
      <w:r w:rsidRPr="002972A0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ersona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  <w:proofErr w:type="gramEnd"/>
    </w:p>
    <w:p w14:paraId="2564CB47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6D71F90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tic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aCliente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972A0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00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2972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id de Cliente</w:t>
      </w:r>
    </w:p>
    <w:p w14:paraId="25E2ADB5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2972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creo un constructor con sus propiedades</w:t>
      </w:r>
    </w:p>
    <w:p w14:paraId="042EBCCB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ructor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Start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ellido</w:t>
      </w:r>
      <w:proofErr w:type="gram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dad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gistro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14:paraId="100D6887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uper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Start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ellido</w:t>
      </w:r>
      <w:proofErr w:type="gram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dad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  <w:r w:rsidRPr="002972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propiedades heredadas</w:t>
      </w:r>
    </w:p>
    <w:p w14:paraId="6D6FC008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</w:t>
      </w:r>
      <w:proofErr w:type="gramEnd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gistro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gistro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LocaleDateString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7326ED90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</w:t>
      </w:r>
      <w:proofErr w:type="spellStart"/>
      <w:proofErr w:type="gramEnd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Cliente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++</w:t>
      </w:r>
      <w:proofErr w:type="spellStart"/>
      <w:r w:rsidRPr="002972A0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liente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aCliente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2972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creo un id </w:t>
      </w:r>
      <w:proofErr w:type="spellStart"/>
      <w:r w:rsidRPr="002972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utoincremental</w:t>
      </w:r>
      <w:proofErr w:type="spellEnd"/>
    </w:p>
    <w:p w14:paraId="3774947D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0E715DE6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2972A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String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2E2BF5E8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2972A0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liente "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proofErr w:type="spellStart"/>
      <w:proofErr w:type="gram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</w:t>
      </w:r>
      <w:proofErr w:type="spellStart"/>
      <w:proofErr w:type="gramEnd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Cliente</w:t>
      </w:r>
      <w:proofErr w:type="spellEnd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: </w:t>
      </w:r>
      <w:r w:rsidRPr="002972A0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n\t\t</w:t>
      </w:r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proofErr w:type="spell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proofErr w:type="spellEnd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proofErr w:type="spell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ellido</w:t>
      </w:r>
      <w:proofErr w:type="spellEnd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2972A0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n\t\t</w:t>
      </w:r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Edad:</w:t>
      </w:r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proofErr w:type="spell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edad</w:t>
      </w:r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+ </w:t>
      </w:r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972A0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n\t\t</w:t>
      </w:r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Registro:"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proofErr w:type="spell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registro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7858558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0859666D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68BB14D3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C1AC974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972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Creo objetos ------------------</w:t>
      </w:r>
    </w:p>
    <w:p w14:paraId="5AAF4912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ersona1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972A0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ersona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JUAN'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EREZ'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2972A0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9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119320F7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mpleado1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972A0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Empleado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federica'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lopez'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2972A0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5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2972A0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2052.2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54646D02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iente1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972A0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Cliente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nTONio'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Garcia'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proofErr w:type="gramStart"/>
      <w:r w:rsidRPr="002972A0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8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proofErr w:type="gram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972A0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Date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);</w:t>
      </w:r>
    </w:p>
    <w:p w14:paraId="2BB6D84B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gramStart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ersona1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String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);</w:t>
      </w:r>
    </w:p>
    <w:p w14:paraId="209484AC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gramStart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mpleado1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String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);</w:t>
      </w:r>
    </w:p>
    <w:p w14:paraId="7CB282A3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gramStart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iente1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String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);</w:t>
      </w:r>
    </w:p>
    <w:p w14:paraId="674AA458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mpleado2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972A0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Empleado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gramStart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ersona1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ersona1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ellido</w:t>
      </w:r>
      <w:proofErr w:type="gram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ersona1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dad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2972A0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0000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358FAAFF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gramStart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mpleado2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String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);</w:t>
      </w:r>
    </w:p>
    <w:p w14:paraId="639FC91C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ersona2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972A0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ersona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lejandro'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Muñoz'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2972A0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0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03F31429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gramStart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ersona2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String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);</w:t>
      </w:r>
    </w:p>
    <w:p w14:paraId="1F592C55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gramStart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d del Empleado 2: "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+ 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mpleado2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idEmpleado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3B067EA3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gramStart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d del Cliente 1: "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+ 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iente1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idCliente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0335112E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gramStart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ntador de personas: "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proofErr w:type="spellStart"/>
      <w:r w:rsidRPr="002972A0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ersona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aPersonas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25E0BCA6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23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= </w:t>
      </w:r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gramStart"/>
      <w:r w:rsidRPr="002972A0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ersona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39B1E2DB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gramStart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ntador de personas: "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proofErr w:type="spellStart"/>
      <w:r w:rsidRPr="002972A0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ersona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aPersonas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858BF07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24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= </w:t>
      </w:r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gramStart"/>
      <w:r w:rsidRPr="002972A0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ersona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FA556B7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gramStart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ntador de personas: "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proofErr w:type="spellStart"/>
      <w:r w:rsidRPr="002972A0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ersona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aPersonas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04FCAF55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25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= </w:t>
      </w:r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gramStart"/>
      <w:r w:rsidRPr="002972A0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ersona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6CDF054D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gramStart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ntador de personas: "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proofErr w:type="spellStart"/>
      <w:r w:rsidRPr="002972A0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ersona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aPersonas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42DB485E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26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= </w:t>
      </w:r>
      <w:r w:rsidRPr="002972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gramStart"/>
      <w:r w:rsidRPr="002972A0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ersona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1741F7A" w14:textId="77777777" w:rsidR="002972A0" w:rsidRPr="002972A0" w:rsidRDefault="002972A0" w:rsidP="002972A0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gramStart"/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2972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ntador de personas: "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proofErr w:type="spellStart"/>
      <w:r w:rsidRPr="002972A0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ersona</w:t>
      </w:r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2972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aPersonas</w:t>
      </w:r>
      <w:proofErr w:type="spellEnd"/>
      <w:r w:rsidRPr="002972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1B3E3A25" w14:textId="13EB499B" w:rsidR="00331E57" w:rsidRDefault="00331E57">
      <w:pPr>
        <w:spacing w:after="0" w:line="228" w:lineRule="atLeast"/>
        <w:rPr>
          <w:lang w:val="en-US"/>
        </w:rPr>
      </w:pPr>
    </w:p>
    <w:sectPr w:rsidR="00331E57">
      <w:headerReference w:type="default" r:id="rId9"/>
      <w:pgSz w:w="11906" w:h="16838"/>
      <w:pgMar w:top="1417" w:right="1701" w:bottom="1417" w:left="1701" w:header="0" w:footer="0" w:gutter="0"/>
      <w:pgNumType w:start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97CC7" w14:textId="77777777" w:rsidR="00616ACA" w:rsidRDefault="00616ACA">
      <w:pPr>
        <w:spacing w:after="0" w:line="240" w:lineRule="auto"/>
      </w:pPr>
      <w:r>
        <w:separator/>
      </w:r>
    </w:p>
  </w:endnote>
  <w:endnote w:type="continuationSeparator" w:id="0">
    <w:p w14:paraId="370AEDC7" w14:textId="77777777" w:rsidR="00616ACA" w:rsidRDefault="0061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6120F" w14:textId="77777777" w:rsidR="00616ACA" w:rsidRDefault="00616ACA">
      <w:pPr>
        <w:spacing w:after="0" w:line="240" w:lineRule="auto"/>
      </w:pPr>
      <w:r>
        <w:separator/>
      </w:r>
    </w:p>
  </w:footnote>
  <w:footnote w:type="continuationSeparator" w:id="0">
    <w:p w14:paraId="631747E7" w14:textId="77777777" w:rsidR="00616ACA" w:rsidRDefault="00616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E3A2C" w14:textId="77777777" w:rsidR="00331E57" w:rsidRDefault="00616ACA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7" behindDoc="1" locked="0" layoutInCell="0" allowOverlap="1" wp14:anchorId="1B3E3A2D" wp14:editId="1B3E3A2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170180"/>
              <wp:effectExtent l="0" t="0" r="5715" b="635"/>
              <wp:wrapNone/>
              <wp:docPr id="5" name="Cuadro de texto 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640" cy="169560"/>
                      </a:xfrm>
                      <a:prstGeom prst="rect">
                        <a:avLst/>
                      </a:prstGeom>
                      <a:solidFill>
                        <a:srgbClr val="9DC3E6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3E3A34" w14:textId="35EAA7F3" w:rsidR="00331E57" w:rsidRDefault="00616ACA">
                          <w:pPr>
                            <w:pStyle w:val="Contenidodelmarco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>PAGE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 w:rsidR="002972A0">
                            <w:rPr>
                              <w:noProof/>
                              <w:color w:val="FFFFFF"/>
                            </w:rPr>
                            <w:t>3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</wp:anchor>
          </w:drawing>
        </mc:Choice>
        <mc:Fallback>
          <w:pict>
            <v:rect w14:anchorId="1B3E3A2D" id="Cuadro de texto 219" o:spid="_x0000_s1027" style="position:absolute;margin-left:0;margin-top:0;width:85.05pt;height:13.4pt;z-index:-503316473;visibility:visible;mso-wrap-style:square;mso-width-percent:1000;mso-wrap-distance-left:0;mso-wrap-distance-top:0;mso-wrap-distance-right:0;mso-wrap-distance-bottom: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" o:allowincell="f" fillcolor="#9dc3e6" stroked="f" strokeweight="0">
              <v:textbox style="mso-fit-shape-to-text:t" inset=",0,,0">
                <w:txbxContent>
                  <w:p w14:paraId="1B3E3A34" w14:textId="35EAA7F3" w:rsidR="00331E57" w:rsidRDefault="00616ACA">
                    <w:pPr>
                      <w:pStyle w:val="Contenidodelmarco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>PAGE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 w:rsidR="002972A0">
                      <w:rPr>
                        <w:noProof/>
                        <w:color w:val="FFFFFF"/>
                      </w:rPr>
                      <w:t>3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13" behindDoc="1" locked="0" layoutInCell="0" allowOverlap="1" wp14:anchorId="1B3E3A2F" wp14:editId="1B3E3A3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00040" cy="170180"/>
              <wp:effectExtent l="0" t="0" r="0" b="1905"/>
              <wp:wrapNone/>
              <wp:docPr id="7" name="Cuadro de texto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928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C9C945A" w14:textId="4F987F68" w:rsidR="00BA6C16" w:rsidRPr="00BA6C16" w:rsidRDefault="00616ACA">
                          <w:pPr>
                            <w:pStyle w:val="Contenidodelmarco"/>
                            <w:spacing w:after="0" w:line="240" w:lineRule="auto"/>
                            <w:rPr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 xml:space="preserve">Tarea </w:t>
                          </w:r>
                          <w:r w:rsidR="00BA6C16">
                            <w:rPr>
                              <w:b/>
                              <w:bCs/>
                              <w:color w:val="000000"/>
                            </w:rPr>
                            <w:t>13</w:t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w14:anchorId="1B3E3A2F" id="Cuadro de texto 218" o:spid="_x0000_s1028" style="position:absolute;margin-left:0;margin-top:0;width:425.2pt;height:13.4pt;z-index:-503316467;visibility:visible;mso-wrap-style:square;mso-width-percent:1000;mso-wrap-distance-left:0;mso-wrap-distance-top:0;mso-wrap-distance-right:0;mso-wrap-distance-bottom: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" o:allowincell="f" filled="f" stroked="f" strokeweight="0">
              <v:textbox style="mso-fit-shape-to-text:t" inset=",0,,0">
                <w:txbxContent>
                  <w:p w14:paraId="1C9C945A" w14:textId="4F987F68" w:rsidR="00BA6C16" w:rsidRPr="00BA6C16" w:rsidRDefault="00616ACA">
                    <w:pPr>
                      <w:pStyle w:val="Contenidodelmarco"/>
                      <w:spacing w:after="0" w:line="240" w:lineRule="auto"/>
                      <w:rPr>
                        <w:b/>
                        <w:bCs/>
                        <w:color w:val="000000"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 xml:space="preserve">Tarea </w:t>
                    </w:r>
                    <w:r w:rsidR="00BA6C16">
                      <w:rPr>
                        <w:b/>
                        <w:bCs/>
                        <w:color w:val="000000"/>
                      </w:rPr>
                      <w:t>13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57"/>
    <w:rsid w:val="002972A0"/>
    <w:rsid w:val="00331E57"/>
    <w:rsid w:val="005230A5"/>
    <w:rsid w:val="00616ACA"/>
    <w:rsid w:val="00BA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E3999"/>
  <w15:docId w15:val="{B75DDB4A-3F09-4F26-B932-C6030BE3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A1AFB"/>
    <w:pPr>
      <w:keepNext/>
      <w:keepLines/>
      <w:spacing w:before="240" w:after="0"/>
      <w:outlineLvl w:val="0"/>
    </w:pPr>
    <w:rPr>
      <w:rFonts w:ascii="Baskerville Old Face" w:eastAsiaTheme="majorEastAsia" w:hAnsi="Baskerville Old Face" w:cstheme="majorBidi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1AFB"/>
    <w:pPr>
      <w:keepNext/>
      <w:keepLines/>
      <w:spacing w:before="40" w:after="0"/>
      <w:outlineLvl w:val="1"/>
    </w:pPr>
    <w:rPr>
      <w:rFonts w:ascii="Baskerville Old Face" w:eastAsiaTheme="majorEastAsia" w:hAnsi="Baskerville Old Face" w:cstheme="majorBidi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5A1AFB"/>
    <w:rPr>
      <w:rFonts w:ascii="Baskerville Old Face" w:eastAsiaTheme="majorEastAsia" w:hAnsi="Baskerville Old Face" w:cstheme="majorBidi"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5A1AFB"/>
    <w:rPr>
      <w:rFonts w:ascii="Baskerville Old Face" w:eastAsiaTheme="majorEastAsia" w:hAnsi="Baskerville Old Face" w:cstheme="majorBidi"/>
      <w:sz w:val="28"/>
      <w:szCs w:val="26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530C91"/>
    <w:rPr>
      <w:rFonts w:eastAsiaTheme="minorEastAs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3610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3610A"/>
  </w:style>
  <w:style w:type="character" w:customStyle="1" w:styleId="Textodemarcadordeposicin">
    <w:name w:val="Texto de marcador de posición"/>
    <w:basedOn w:val="Fuentedeprrafopredeter"/>
    <w:uiPriority w:val="99"/>
    <w:semiHidden/>
    <w:qFormat/>
    <w:rsid w:val="003F2ECA"/>
    <w:rPr>
      <w:color w:val="80808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inespaciado">
    <w:name w:val="No Spacing"/>
    <w:link w:val="SinespaciadoCar"/>
    <w:uiPriority w:val="1"/>
    <w:qFormat/>
    <w:rsid w:val="00530C91"/>
    <w:rPr>
      <w:rFonts w:ascii="Calibri" w:eastAsiaTheme="minorEastAsia" w:hAnsi="Calibri"/>
      <w:lang w:eastAsia="es-ES"/>
    </w:rPr>
  </w:style>
  <w:style w:type="paragraph" w:customStyle="1" w:styleId="Contenidodelmarco">
    <w:name w:val="Contenido del marco"/>
    <w:basedOn w:val="Normal"/>
    <w:qFormat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3610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3610A"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2972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1743-3D34-4F78-8A2D-66FFF5E6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1</Words>
  <Characters>3582</Characters>
  <Application>Microsoft Office Word</Application>
  <DocSecurity>0</DocSecurity>
  <Lines>29</Lines>
  <Paragraphs>8</Paragraphs>
  <ScaleCrop>false</ScaleCrop>
  <Company>Guzmán Benito Rodríguez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04</dc:title>
  <dc:subject>Desarrollo Web Cliente</dc:subject>
  <dc:creator>GUZMÁN BENITO RODRÍGUEZ</dc:creator>
  <dc:description/>
  <cp:lastModifiedBy>Guti BR</cp:lastModifiedBy>
  <cp:revision>18</cp:revision>
  <dcterms:created xsi:type="dcterms:W3CDTF">2022-09-30T07:21:00Z</dcterms:created>
  <dcterms:modified xsi:type="dcterms:W3CDTF">2022-12-13T21:13:00Z</dcterms:modified>
  <dc:language>es-ES</dc:language>
</cp:coreProperties>
</file>